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2D849" w14:textId="77777777" w:rsidR="00D50604" w:rsidRDefault="00D50604">
      <w:pPr>
        <w:rPr>
          <w:b/>
          <w:i/>
        </w:rPr>
      </w:pPr>
    </w:p>
    <w:p w14:paraId="36A03493" w14:textId="77777777" w:rsidR="0086047F" w:rsidRDefault="0052389E">
      <w:pPr>
        <w:rPr>
          <w:rFonts w:ascii="Arial" w:hAnsi="Arial"/>
          <w:b/>
          <w:i/>
          <w:sz w:val="18"/>
        </w:rPr>
      </w:pPr>
      <w:r>
        <w:rPr>
          <w:b/>
          <w:i/>
        </w:rPr>
        <w:t xml:space="preserve">    </w:t>
      </w:r>
      <w:r>
        <w:rPr>
          <w:rFonts w:ascii="Arial" w:hAnsi="Arial"/>
          <w:b/>
          <w:i/>
          <w:sz w:val="18"/>
        </w:rPr>
        <w:t>Two classes per week are required for test.</w:t>
      </w:r>
      <w:r w:rsidR="0086047F">
        <w:rPr>
          <w:rFonts w:ascii="Arial" w:hAnsi="Arial"/>
          <w:b/>
          <w:i/>
          <w:sz w:val="18"/>
        </w:rPr>
        <w:t xml:space="preserve">  </w:t>
      </w:r>
      <w:r>
        <w:rPr>
          <w:rFonts w:ascii="Arial" w:hAnsi="Arial"/>
          <w:b/>
          <w:i/>
          <w:sz w:val="18"/>
        </w:rPr>
        <w:t>Missed classes must be made up promptly!</w:t>
      </w:r>
      <w:r w:rsidR="0086047F">
        <w:rPr>
          <w:rFonts w:ascii="Arial" w:hAnsi="Arial"/>
          <w:b/>
          <w:i/>
          <w:sz w:val="18"/>
        </w:rPr>
        <w:t xml:space="preserve"> </w:t>
      </w:r>
    </w:p>
    <w:p w14:paraId="3B0DACE4" w14:textId="77777777" w:rsidR="0052389E" w:rsidRPr="001F53AC" w:rsidRDefault="0086047F">
      <w:pPr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 xml:space="preserve">After School classes are open to all students of that particular age and rank. </w:t>
      </w:r>
    </w:p>
    <w:p w14:paraId="16AE773B" w14:textId="77777777" w:rsidR="0052389E" w:rsidRDefault="0052389E">
      <w:pPr>
        <w:pStyle w:val="BodyText"/>
        <w:jc w:val="center"/>
      </w:pPr>
    </w:p>
    <w:tbl>
      <w:tblPr>
        <w:tblpPr w:leftFromText="180" w:rightFromText="180" w:vertAnchor="page" w:horzAnchor="margin" w:tblpY="2386"/>
        <w:tblW w:w="11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847"/>
        <w:gridCol w:w="1847"/>
        <w:gridCol w:w="1847"/>
        <w:gridCol w:w="2092"/>
        <w:gridCol w:w="1788"/>
      </w:tblGrid>
      <w:tr w:rsidR="00DA2B69" w:rsidRPr="00DA2B69" w14:paraId="6113DD70" w14:textId="77777777" w:rsidTr="00DD746D">
        <w:trPr>
          <w:cantSplit/>
          <w:trHeight w:val="618"/>
        </w:trPr>
        <w:tc>
          <w:tcPr>
            <w:tcW w:w="1847" w:type="dxa"/>
          </w:tcPr>
          <w:p w14:paraId="3E20C217" w14:textId="77777777" w:rsidR="00DA2B69" w:rsidRPr="001E299F" w:rsidRDefault="00DA2B69" w:rsidP="00DD746D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1E299F">
              <w:rPr>
                <w:rFonts w:ascii="Arial" w:hAnsi="Arial"/>
                <w:b/>
                <w:i/>
                <w:sz w:val="24"/>
                <w:szCs w:val="24"/>
              </w:rPr>
              <w:t>Monday</w:t>
            </w:r>
          </w:p>
          <w:p w14:paraId="09C2B3EA" w14:textId="77777777" w:rsidR="004540E0" w:rsidRPr="001E299F" w:rsidRDefault="004540E0" w:rsidP="00DD746D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</w:tc>
        <w:tc>
          <w:tcPr>
            <w:tcW w:w="1847" w:type="dxa"/>
          </w:tcPr>
          <w:p w14:paraId="0D7CDD65" w14:textId="77777777" w:rsidR="00DA2B69" w:rsidRPr="005D1AD5" w:rsidRDefault="005D1AD5" w:rsidP="005D1AD5">
            <w:pPr>
              <w:pStyle w:val="Heading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847" w:type="dxa"/>
          </w:tcPr>
          <w:p w14:paraId="0A4626D0" w14:textId="77777777" w:rsidR="00DA2B69" w:rsidRPr="001E299F" w:rsidRDefault="00DA2B69" w:rsidP="00DD746D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1E299F">
              <w:rPr>
                <w:rFonts w:ascii="Arial" w:hAnsi="Arial"/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1847" w:type="dxa"/>
          </w:tcPr>
          <w:p w14:paraId="404BB91A" w14:textId="77777777" w:rsidR="00DA2B69" w:rsidRPr="005D1AD5" w:rsidRDefault="00DA2B69" w:rsidP="005D1AD5">
            <w:pPr>
              <w:pStyle w:val="Heading1"/>
              <w:rPr>
                <w:color w:val="auto"/>
                <w:sz w:val="24"/>
                <w:szCs w:val="24"/>
              </w:rPr>
            </w:pPr>
            <w:r w:rsidRPr="001E299F">
              <w:rPr>
                <w:i/>
                <w:color w:val="auto"/>
                <w:sz w:val="24"/>
                <w:szCs w:val="24"/>
              </w:rPr>
              <w:t>Thursday</w:t>
            </w:r>
            <w:r w:rsidR="004540E0" w:rsidRPr="001E299F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14:paraId="3408F57C" w14:textId="77777777" w:rsidR="00DA2B69" w:rsidRPr="001E299F" w:rsidRDefault="00DA2B69" w:rsidP="00DD746D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1E299F">
              <w:rPr>
                <w:rFonts w:ascii="Arial" w:hAnsi="Arial"/>
                <w:b/>
                <w:i/>
                <w:sz w:val="24"/>
                <w:szCs w:val="24"/>
              </w:rPr>
              <w:t>Friday</w:t>
            </w:r>
          </w:p>
        </w:tc>
        <w:tc>
          <w:tcPr>
            <w:tcW w:w="1788" w:type="dxa"/>
          </w:tcPr>
          <w:p w14:paraId="56BE641F" w14:textId="77777777" w:rsidR="00DA2B69" w:rsidRPr="001E299F" w:rsidRDefault="00DA2B69" w:rsidP="00DD746D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1E299F">
              <w:rPr>
                <w:rFonts w:ascii="Arial" w:hAnsi="Arial"/>
                <w:b/>
                <w:i/>
                <w:sz w:val="24"/>
                <w:szCs w:val="24"/>
              </w:rPr>
              <w:t>Saturday</w:t>
            </w:r>
          </w:p>
        </w:tc>
      </w:tr>
      <w:tr w:rsidR="00DA2B69" w:rsidRPr="00DA2B69" w14:paraId="31481D6C" w14:textId="77777777" w:rsidTr="00DD746D">
        <w:trPr>
          <w:cantSplit/>
          <w:trHeight w:val="1134"/>
        </w:trPr>
        <w:tc>
          <w:tcPr>
            <w:tcW w:w="1847" w:type="dxa"/>
          </w:tcPr>
          <w:p w14:paraId="52230C45" w14:textId="77777777" w:rsidR="0073479E" w:rsidRPr="00786EF8" w:rsidRDefault="0073479E" w:rsidP="00DD746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14:paraId="259A9334" w14:textId="77777777" w:rsidR="005D1AD5" w:rsidRPr="00AD1E0D" w:rsidRDefault="005D1AD5" w:rsidP="005D1AD5">
            <w:pPr>
              <w:pStyle w:val="Heading1"/>
              <w:rPr>
                <w:color w:val="auto"/>
                <w:sz w:val="24"/>
                <w:szCs w:val="24"/>
              </w:rPr>
            </w:pPr>
            <w:r w:rsidRPr="00AD1E0D">
              <w:rPr>
                <w:color w:val="auto"/>
                <w:sz w:val="24"/>
                <w:szCs w:val="24"/>
              </w:rPr>
              <w:t>Morning Class</w:t>
            </w:r>
          </w:p>
          <w:p w14:paraId="360DE717" w14:textId="77777777" w:rsidR="0073479E" w:rsidRPr="00AD1E0D" w:rsidRDefault="005D1AD5" w:rsidP="005D1AD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b/>
                <w:bCs/>
                <w:sz w:val="24"/>
                <w:szCs w:val="24"/>
              </w:rPr>
              <w:t xml:space="preserve">     9:00 – 10:00</w:t>
            </w:r>
          </w:p>
        </w:tc>
        <w:tc>
          <w:tcPr>
            <w:tcW w:w="1847" w:type="dxa"/>
          </w:tcPr>
          <w:p w14:paraId="4E6735D8" w14:textId="77777777" w:rsidR="0073479E" w:rsidRPr="00AD1E0D" w:rsidRDefault="0073479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</w:tcPr>
          <w:p w14:paraId="68898D29" w14:textId="77777777" w:rsidR="005D1AD5" w:rsidRPr="00AD1E0D" w:rsidRDefault="005D1AD5" w:rsidP="005D1AD5">
            <w:pPr>
              <w:pStyle w:val="Heading1"/>
              <w:rPr>
                <w:color w:val="auto"/>
                <w:sz w:val="24"/>
                <w:szCs w:val="24"/>
              </w:rPr>
            </w:pPr>
            <w:r w:rsidRPr="00AD1E0D">
              <w:rPr>
                <w:color w:val="auto"/>
                <w:sz w:val="24"/>
                <w:szCs w:val="24"/>
              </w:rPr>
              <w:t>Morning Class</w:t>
            </w:r>
          </w:p>
          <w:p w14:paraId="7FF95B19" w14:textId="77777777" w:rsidR="0073479E" w:rsidRPr="00AD1E0D" w:rsidRDefault="005D1AD5" w:rsidP="005D1AD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b/>
                <w:bCs/>
                <w:sz w:val="24"/>
                <w:szCs w:val="24"/>
              </w:rPr>
              <w:t xml:space="preserve">     9:00 – 10:00</w:t>
            </w:r>
          </w:p>
        </w:tc>
        <w:tc>
          <w:tcPr>
            <w:tcW w:w="2092" w:type="dxa"/>
          </w:tcPr>
          <w:p w14:paraId="1C28BBEE" w14:textId="77777777" w:rsidR="00786EF8" w:rsidRDefault="00786EF8" w:rsidP="00786EF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</w:t>
            </w:r>
          </w:p>
          <w:p w14:paraId="61BE5806" w14:textId="77777777" w:rsidR="00184444" w:rsidRDefault="00786EF8" w:rsidP="001844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32"/>
              </w:rPr>
              <w:t xml:space="preserve"> </w:t>
            </w:r>
          </w:p>
          <w:p w14:paraId="5E43D1B8" w14:textId="77777777" w:rsidR="00786EF8" w:rsidRPr="001E299F" w:rsidRDefault="00786EF8" w:rsidP="005D1AD5">
            <w:pPr>
              <w:rPr>
                <w:rFonts w:ascii="Arial" w:hAnsi="Arial"/>
              </w:rPr>
            </w:pPr>
          </w:p>
        </w:tc>
        <w:tc>
          <w:tcPr>
            <w:tcW w:w="1788" w:type="dxa"/>
          </w:tcPr>
          <w:p w14:paraId="6AD15D21" w14:textId="77777777" w:rsidR="00ED0946" w:rsidRDefault="00ED0946" w:rsidP="005D1AD5">
            <w:pPr>
              <w:pStyle w:val="Heading1"/>
              <w:rPr>
                <w:color w:val="auto"/>
                <w:sz w:val="24"/>
                <w:szCs w:val="24"/>
              </w:rPr>
            </w:pPr>
          </w:p>
          <w:p w14:paraId="4EC25018" w14:textId="77777777" w:rsidR="00AD1E0D" w:rsidRDefault="00D0724C" w:rsidP="00AD1E0D">
            <w:pPr>
              <w:pStyle w:val="Heading1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</w:t>
            </w:r>
            <w:r w:rsidR="00ED0946">
              <w:rPr>
                <w:color w:val="auto"/>
                <w:sz w:val="24"/>
                <w:szCs w:val="24"/>
              </w:rPr>
              <w:t>All Belts</w:t>
            </w:r>
            <w:r w:rsidR="00AD1E0D">
              <w:rPr>
                <w:color w:val="auto"/>
                <w:sz w:val="24"/>
                <w:szCs w:val="24"/>
              </w:rPr>
              <w:t xml:space="preserve"> </w:t>
            </w:r>
          </w:p>
          <w:p w14:paraId="32D55989" w14:textId="2583DD02" w:rsidR="00AD1E0D" w:rsidRPr="00AD1E0D" w:rsidRDefault="00AD1E0D" w:rsidP="00AD1E0D">
            <w:pPr>
              <w:pStyle w:val="Heading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+</w:t>
            </w:r>
          </w:p>
          <w:p w14:paraId="68A2313F" w14:textId="77777777" w:rsidR="00DA2B69" w:rsidRPr="00AD1E0D" w:rsidRDefault="005D1AD5" w:rsidP="001B465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10:</w:t>
            </w:r>
            <w:r w:rsidR="001B4652" w:rsidRPr="00AD1E0D">
              <w:rPr>
                <w:rFonts w:ascii="Arial" w:hAnsi="Arial"/>
                <w:b/>
                <w:bCs/>
                <w:sz w:val="24"/>
                <w:szCs w:val="24"/>
              </w:rPr>
              <w:t>15</w:t>
            </w:r>
            <w:r w:rsidR="00D0724C" w:rsidRPr="00AD1E0D">
              <w:rPr>
                <w:rFonts w:ascii="Arial" w:hAnsi="Arial"/>
                <w:b/>
                <w:bCs/>
                <w:sz w:val="24"/>
                <w:szCs w:val="24"/>
              </w:rPr>
              <w:t xml:space="preserve"> a.m.    </w:t>
            </w: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 xml:space="preserve">11:00 </w:t>
            </w:r>
            <w:proofErr w:type="spellStart"/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a.m</w:t>
            </w:r>
            <w:proofErr w:type="spellEnd"/>
          </w:p>
        </w:tc>
      </w:tr>
      <w:tr w:rsidR="007B685E" w:rsidRPr="00DA2B69" w14:paraId="3371566B" w14:textId="77777777" w:rsidTr="00DD746D">
        <w:trPr>
          <w:cantSplit/>
          <w:trHeight w:val="1134"/>
        </w:trPr>
        <w:tc>
          <w:tcPr>
            <w:tcW w:w="1847" w:type="dxa"/>
          </w:tcPr>
          <w:p w14:paraId="369D826A" w14:textId="77777777" w:rsidR="007B685E" w:rsidRPr="001E299F" w:rsidRDefault="007B685E" w:rsidP="00DD746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53A0EF9A" w14:textId="1ED4BFDB" w:rsidR="007B685E" w:rsidRDefault="007B685E" w:rsidP="00DD746D">
            <w:pPr>
              <w:pStyle w:val="Heading1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AD1E0D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Tiger</w:t>
            </w:r>
          </w:p>
          <w:p w14:paraId="62D1057B" w14:textId="44CBBA38" w:rsidR="00AD1E0D" w:rsidRPr="00AD1E0D" w:rsidRDefault="00AD1E0D" w:rsidP="00AD1E0D">
            <w:pPr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6 / </w:t>
            </w:r>
            <w:proofErr w:type="gramStart"/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>7 year old</w:t>
            </w:r>
            <w:proofErr w:type="gramEnd"/>
          </w:p>
          <w:p w14:paraId="6014D1A4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iCs/>
                <w:sz w:val="24"/>
                <w:szCs w:val="24"/>
              </w:rPr>
              <w:t>4:00 – 4:30</w:t>
            </w:r>
          </w:p>
        </w:tc>
        <w:tc>
          <w:tcPr>
            <w:tcW w:w="1847" w:type="dxa"/>
          </w:tcPr>
          <w:p w14:paraId="19BB7399" w14:textId="77777777" w:rsidR="007B685E" w:rsidRPr="001E299F" w:rsidRDefault="007B685E" w:rsidP="00DD746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64C7FD0F" w14:textId="3B6C1262" w:rsidR="00AD1E0D" w:rsidRDefault="007B685E" w:rsidP="00AD1E0D">
            <w:pPr>
              <w:pStyle w:val="Heading1"/>
              <w:rPr>
                <w:color w:val="F79646" w:themeColor="accent6"/>
                <w:sz w:val="24"/>
                <w:szCs w:val="24"/>
              </w:rPr>
            </w:pPr>
            <w:r w:rsidRPr="00AD1E0D">
              <w:rPr>
                <w:color w:val="F79646" w:themeColor="accent6"/>
                <w:sz w:val="24"/>
                <w:szCs w:val="24"/>
              </w:rPr>
              <w:t>Tiny Tiger</w:t>
            </w:r>
          </w:p>
          <w:p w14:paraId="3C0A1CA8" w14:textId="48CB34CA" w:rsidR="00AD1E0D" w:rsidRPr="00AD1E0D" w:rsidRDefault="00AD1E0D" w:rsidP="00AD1E0D">
            <w:pPr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4 / </w:t>
            </w:r>
            <w:proofErr w:type="gramStart"/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>5 year old</w:t>
            </w:r>
            <w:proofErr w:type="gramEnd"/>
          </w:p>
          <w:p w14:paraId="24EF8526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4:00 – 4:30</w:t>
            </w:r>
          </w:p>
          <w:p w14:paraId="13D3DBD3" w14:textId="77777777" w:rsidR="007B685E" w:rsidRPr="001E299F" w:rsidRDefault="007B685E" w:rsidP="00DD746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7" w:type="dxa"/>
          </w:tcPr>
          <w:p w14:paraId="41A4D909" w14:textId="77777777" w:rsidR="007B685E" w:rsidRPr="001E299F" w:rsidRDefault="007B685E" w:rsidP="00DD746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6C270EA0" w14:textId="77777777" w:rsidR="007B685E" w:rsidRPr="00AD1E0D" w:rsidRDefault="007B685E" w:rsidP="00DD746D">
            <w:pPr>
              <w:pStyle w:val="Heading1"/>
              <w:rPr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AD1E0D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Tiger</w:t>
            </w:r>
          </w:p>
          <w:p w14:paraId="6D511372" w14:textId="56B3BFA0" w:rsidR="00AD1E0D" w:rsidRDefault="00AD1E0D" w:rsidP="00DD746D">
            <w:pPr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6 / </w:t>
            </w:r>
            <w:proofErr w:type="gramStart"/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>7 year old</w:t>
            </w:r>
            <w:proofErr w:type="gramEnd"/>
          </w:p>
          <w:p w14:paraId="31690098" w14:textId="3CA6FD52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iCs/>
                <w:sz w:val="24"/>
                <w:szCs w:val="24"/>
              </w:rPr>
              <w:t>4:00 – 4:30</w:t>
            </w:r>
          </w:p>
        </w:tc>
        <w:tc>
          <w:tcPr>
            <w:tcW w:w="1847" w:type="dxa"/>
          </w:tcPr>
          <w:p w14:paraId="2448936C" w14:textId="77777777" w:rsidR="007B685E" w:rsidRPr="001E299F" w:rsidRDefault="007B685E" w:rsidP="00DD746D">
            <w:pPr>
              <w:rPr>
                <w:rFonts w:ascii="Arial" w:hAnsi="Arial"/>
                <w:sz w:val="24"/>
                <w:szCs w:val="24"/>
              </w:rPr>
            </w:pPr>
          </w:p>
          <w:p w14:paraId="0F4C65A9" w14:textId="77777777" w:rsidR="007B685E" w:rsidRPr="00AD1E0D" w:rsidRDefault="007B685E" w:rsidP="00DD746D">
            <w:pPr>
              <w:pStyle w:val="Heading1"/>
              <w:rPr>
                <w:color w:val="F79646" w:themeColor="accent6"/>
                <w:sz w:val="24"/>
                <w:szCs w:val="24"/>
              </w:rPr>
            </w:pPr>
            <w:r w:rsidRPr="00AD1E0D">
              <w:rPr>
                <w:color w:val="F79646" w:themeColor="accent6"/>
                <w:sz w:val="24"/>
                <w:szCs w:val="24"/>
              </w:rPr>
              <w:t>Tiny Tiger</w:t>
            </w:r>
          </w:p>
          <w:p w14:paraId="032613B9" w14:textId="77777777" w:rsidR="00AD1E0D" w:rsidRPr="00AD1E0D" w:rsidRDefault="00AD1E0D" w:rsidP="00AD1E0D">
            <w:pPr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4 / </w:t>
            </w:r>
            <w:proofErr w:type="gramStart"/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>5 year old</w:t>
            </w:r>
            <w:proofErr w:type="gramEnd"/>
          </w:p>
          <w:p w14:paraId="00E4CC8E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4:00 – 4:30</w:t>
            </w:r>
          </w:p>
        </w:tc>
        <w:tc>
          <w:tcPr>
            <w:tcW w:w="2092" w:type="dxa"/>
          </w:tcPr>
          <w:p w14:paraId="648813FD" w14:textId="2E0A9C3C" w:rsidR="007B685E" w:rsidRPr="00AD1E0D" w:rsidRDefault="00AD1E0D" w:rsidP="00AD1E0D">
            <w:pPr>
              <w:pStyle w:val="Heading1"/>
              <w:rPr>
                <w:color w:val="984806" w:themeColor="accent6" w:themeShade="80"/>
                <w:sz w:val="24"/>
                <w:szCs w:val="24"/>
              </w:rPr>
            </w:pPr>
            <w:r w:rsidRPr="00AD1E0D">
              <w:rPr>
                <w:color w:val="984806" w:themeColor="accent6" w:themeShade="80"/>
                <w:sz w:val="24"/>
                <w:szCs w:val="24"/>
              </w:rPr>
              <w:t>Tiger</w:t>
            </w:r>
          </w:p>
          <w:p w14:paraId="5373B7C9" w14:textId="77777777" w:rsidR="007B685E" w:rsidRPr="00AD1E0D" w:rsidRDefault="007B685E" w:rsidP="00AD1E0D">
            <w:pPr>
              <w:pStyle w:val="Heading1"/>
              <w:rPr>
                <w:color w:val="F79646" w:themeColor="accent6"/>
                <w:sz w:val="24"/>
                <w:szCs w:val="24"/>
              </w:rPr>
            </w:pPr>
            <w:r w:rsidRPr="00AD1E0D">
              <w:rPr>
                <w:color w:val="F79646" w:themeColor="accent6"/>
                <w:sz w:val="24"/>
                <w:szCs w:val="24"/>
              </w:rPr>
              <w:t>Tiny Tiger</w:t>
            </w:r>
          </w:p>
          <w:p w14:paraId="66CF5DDF" w14:textId="42D4A9E4" w:rsidR="00AD1E0D" w:rsidRPr="00AD1E0D" w:rsidRDefault="007B685E" w:rsidP="00AD1E0D">
            <w:pPr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</w:t>
            </w:r>
            <w:r w:rsidR="00AD1E0D"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4 / </w:t>
            </w:r>
            <w:proofErr w:type="gramStart"/>
            <w:r w:rsidR="00AD1E0D">
              <w:rPr>
                <w:rFonts w:ascii="Arial" w:hAnsi="Arial"/>
                <w:b/>
                <w:bCs/>
                <w:iCs/>
                <w:sz w:val="24"/>
                <w:szCs w:val="24"/>
              </w:rPr>
              <w:t>7 year old</w:t>
            </w:r>
            <w:proofErr w:type="gramEnd"/>
          </w:p>
          <w:p w14:paraId="195E8E63" w14:textId="7386702F" w:rsidR="007B685E" w:rsidRDefault="007B685E" w:rsidP="00AD1E0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4:00 – 4:30</w:t>
            </w:r>
          </w:p>
          <w:p w14:paraId="5B8922D0" w14:textId="77777777" w:rsidR="007B685E" w:rsidRPr="00A9003F" w:rsidRDefault="007B685E" w:rsidP="00A9003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</w:p>
          <w:p w14:paraId="37095DE7" w14:textId="77777777" w:rsidR="007B685E" w:rsidRPr="001E299F" w:rsidRDefault="007B685E" w:rsidP="005D1AD5">
            <w:pPr>
              <w:pStyle w:val="Heading1"/>
              <w:jc w:val="left"/>
              <w:rPr>
                <w:sz w:val="24"/>
                <w:szCs w:val="24"/>
              </w:rPr>
            </w:pPr>
          </w:p>
          <w:p w14:paraId="7D6446AC" w14:textId="77777777" w:rsidR="007B685E" w:rsidRPr="001E299F" w:rsidRDefault="007B685E" w:rsidP="0018444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AF839EF" w14:textId="77777777" w:rsidR="007B685E" w:rsidRDefault="007B685E" w:rsidP="00A9003F">
            <w:pPr>
              <w:pStyle w:val="Heading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</w:p>
          <w:p w14:paraId="6FD34CA1" w14:textId="77777777" w:rsidR="007B685E" w:rsidRDefault="007B685E" w:rsidP="00A9003F">
            <w:pPr>
              <w:pStyle w:val="Heading1"/>
              <w:rPr>
                <w:color w:val="auto"/>
                <w:sz w:val="24"/>
                <w:szCs w:val="24"/>
              </w:rPr>
            </w:pPr>
          </w:p>
          <w:p w14:paraId="182FAF48" w14:textId="77777777" w:rsidR="007B685E" w:rsidRPr="001E299F" w:rsidRDefault="007B685E" w:rsidP="00A9003F">
            <w:pPr>
              <w:pStyle w:val="Heading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parring Class</w:t>
            </w:r>
          </w:p>
          <w:p w14:paraId="78641B1E" w14:textId="77777777" w:rsidR="007B685E" w:rsidRPr="001E299F" w:rsidRDefault="007B685E" w:rsidP="00A9003F">
            <w:pPr>
              <w:pStyle w:val="Heading1"/>
              <w:rPr>
                <w:color w:val="auto"/>
                <w:sz w:val="24"/>
                <w:szCs w:val="24"/>
              </w:rPr>
            </w:pPr>
            <w:r w:rsidRPr="001E299F">
              <w:rPr>
                <w:sz w:val="24"/>
                <w:szCs w:val="24"/>
              </w:rPr>
              <w:t>11:15 – 12:00</w:t>
            </w:r>
          </w:p>
        </w:tc>
      </w:tr>
      <w:tr w:rsidR="007B685E" w:rsidRPr="00DA2B69" w14:paraId="2CC70CDC" w14:textId="77777777" w:rsidTr="00C5245C">
        <w:trPr>
          <w:cantSplit/>
          <w:trHeight w:val="1200"/>
        </w:trPr>
        <w:tc>
          <w:tcPr>
            <w:tcW w:w="1847" w:type="dxa"/>
          </w:tcPr>
          <w:p w14:paraId="1E0D1EEA" w14:textId="77777777" w:rsidR="007B685E" w:rsidRPr="001E299F" w:rsidRDefault="007B685E" w:rsidP="00DD746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7867BAE4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color w:val="F79646" w:themeColor="accent6"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color w:val="F79646" w:themeColor="accent6"/>
                <w:sz w:val="24"/>
                <w:szCs w:val="24"/>
              </w:rPr>
              <w:t>Tiny Tiger</w:t>
            </w:r>
          </w:p>
          <w:p w14:paraId="124B51E7" w14:textId="77777777" w:rsidR="00AD1E0D" w:rsidRPr="00AD1E0D" w:rsidRDefault="00AD1E0D" w:rsidP="00AD1E0D">
            <w:pPr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4 / </w:t>
            </w:r>
            <w:proofErr w:type="gramStart"/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>5 year old</w:t>
            </w:r>
            <w:proofErr w:type="gramEnd"/>
          </w:p>
          <w:p w14:paraId="3E79AC66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4:45-5:15</w:t>
            </w:r>
          </w:p>
          <w:p w14:paraId="5CD78A5D" w14:textId="77777777" w:rsidR="007B685E" w:rsidRPr="001E299F" w:rsidRDefault="007B685E" w:rsidP="00DD746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7" w:type="dxa"/>
          </w:tcPr>
          <w:p w14:paraId="53E3EC4C" w14:textId="77777777" w:rsidR="007B685E" w:rsidRPr="001E299F" w:rsidRDefault="007B685E" w:rsidP="00DD746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69ED09A1" w14:textId="77777777" w:rsidR="007B685E" w:rsidRPr="00AD1E0D" w:rsidRDefault="007B685E" w:rsidP="00DD746D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D1E0D">
              <w:rPr>
                <w:rFonts w:ascii="Arial" w:hAnsi="Arial" w:cs="Arial"/>
                <w:b/>
                <w:color w:val="00B050"/>
                <w:sz w:val="24"/>
                <w:szCs w:val="24"/>
              </w:rPr>
              <w:t>Black Belt Club</w:t>
            </w:r>
          </w:p>
          <w:p w14:paraId="45976684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4:45-5:30</w:t>
            </w:r>
          </w:p>
          <w:p w14:paraId="5C44A78C" w14:textId="77777777" w:rsidR="007B685E" w:rsidRPr="001E299F" w:rsidRDefault="007B685E" w:rsidP="00DD746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7" w:type="dxa"/>
          </w:tcPr>
          <w:p w14:paraId="50DC9EA5" w14:textId="77777777" w:rsidR="007B685E" w:rsidRPr="001E299F" w:rsidRDefault="007B685E" w:rsidP="00DD746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ABEF24A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color w:val="F79646" w:themeColor="accent6"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color w:val="F79646" w:themeColor="accent6"/>
                <w:sz w:val="24"/>
                <w:szCs w:val="24"/>
              </w:rPr>
              <w:t>Tiny Tiger</w:t>
            </w:r>
          </w:p>
          <w:p w14:paraId="6E91B5A0" w14:textId="77777777" w:rsidR="00AD1E0D" w:rsidRPr="00AD1E0D" w:rsidRDefault="00AD1E0D" w:rsidP="00AD1E0D">
            <w:pPr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 xml:space="preserve">4 / </w:t>
            </w:r>
            <w:proofErr w:type="gramStart"/>
            <w:r>
              <w:rPr>
                <w:rFonts w:ascii="Arial" w:hAnsi="Arial"/>
                <w:b/>
                <w:bCs/>
                <w:iCs/>
                <w:sz w:val="24"/>
                <w:szCs w:val="24"/>
              </w:rPr>
              <w:t>5 year old</w:t>
            </w:r>
            <w:proofErr w:type="gramEnd"/>
          </w:p>
          <w:p w14:paraId="4A61CC43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4:45-5:15</w:t>
            </w:r>
          </w:p>
          <w:p w14:paraId="24E5F5D7" w14:textId="77777777" w:rsidR="007B685E" w:rsidRPr="001E299F" w:rsidRDefault="007B685E" w:rsidP="00DD746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515083B" w14:textId="77777777" w:rsidR="007B685E" w:rsidRPr="001E299F" w:rsidRDefault="007B685E" w:rsidP="00DD746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14:paraId="32E99215" w14:textId="77777777" w:rsidR="007B685E" w:rsidRPr="00AD1E0D" w:rsidRDefault="007B685E" w:rsidP="00DD746D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D1E0D">
              <w:rPr>
                <w:rFonts w:ascii="Arial" w:hAnsi="Arial" w:cs="Arial"/>
                <w:b/>
                <w:color w:val="00B050"/>
                <w:sz w:val="24"/>
                <w:szCs w:val="24"/>
              </w:rPr>
              <w:t>Black Belt Club</w:t>
            </w:r>
          </w:p>
          <w:p w14:paraId="4595F084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4:45-5:30</w:t>
            </w:r>
          </w:p>
          <w:p w14:paraId="2438DD55" w14:textId="77777777" w:rsidR="007B685E" w:rsidRPr="001E299F" w:rsidRDefault="007B685E" w:rsidP="00DD746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48FD681" w14:textId="77777777" w:rsidR="007B685E" w:rsidRDefault="007B685E" w:rsidP="004E64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692BCA" w14:textId="553E0573" w:rsidR="007B685E" w:rsidRDefault="00AD1E0D" w:rsidP="004E64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Belts</w:t>
            </w:r>
          </w:p>
          <w:p w14:paraId="4763FB4C" w14:textId="2E536EC1" w:rsidR="00AD1E0D" w:rsidRPr="00A9003F" w:rsidRDefault="00AD1E0D" w:rsidP="004E64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+</w:t>
            </w:r>
          </w:p>
          <w:p w14:paraId="6DE3BFB2" w14:textId="77777777" w:rsidR="00AD1E0D" w:rsidRPr="00AD1E0D" w:rsidRDefault="00AD1E0D" w:rsidP="00AD1E0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4:45-5:30</w:t>
            </w:r>
          </w:p>
          <w:p w14:paraId="32C1D141" w14:textId="42045E6B" w:rsidR="007B685E" w:rsidRPr="0086047F" w:rsidRDefault="007B685E" w:rsidP="004E64D0">
            <w:pPr>
              <w:pStyle w:val="Heading1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1788" w:type="dxa"/>
          </w:tcPr>
          <w:p w14:paraId="50858188" w14:textId="77777777" w:rsidR="007B685E" w:rsidRPr="001E299F" w:rsidRDefault="007B685E" w:rsidP="00DD746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B685E" w:rsidRPr="00DA2B69" w14:paraId="2DB8A81F" w14:textId="77777777" w:rsidTr="00DD746D">
        <w:trPr>
          <w:cantSplit/>
          <w:trHeight w:val="1134"/>
        </w:trPr>
        <w:tc>
          <w:tcPr>
            <w:tcW w:w="1847" w:type="dxa"/>
          </w:tcPr>
          <w:p w14:paraId="6B450E37" w14:textId="77777777" w:rsidR="007B685E" w:rsidRPr="00AD1E0D" w:rsidRDefault="007B685E" w:rsidP="00184444">
            <w:pPr>
              <w:jc w:val="center"/>
              <w:rPr>
                <w:rFonts w:ascii="Arial" w:hAnsi="Arial"/>
                <w:b/>
                <w:color w:val="984806" w:themeColor="accent6" w:themeShade="80"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color w:val="984806" w:themeColor="accent6" w:themeShade="80"/>
                <w:sz w:val="24"/>
                <w:szCs w:val="24"/>
              </w:rPr>
              <w:t>Tigers</w:t>
            </w:r>
          </w:p>
          <w:p w14:paraId="533F39F5" w14:textId="77777777" w:rsidR="007B685E" w:rsidRPr="00184444" w:rsidRDefault="007B685E" w:rsidP="0018444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 xml:space="preserve">6 / </w:t>
            </w:r>
            <w:proofErr w:type="gramStart"/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7 year old</w:t>
            </w:r>
            <w:proofErr w:type="gramEnd"/>
            <w:r w:rsidRPr="00184444">
              <w:rPr>
                <w:rFonts w:ascii="Arial" w:hAnsi="Arial"/>
                <w:sz w:val="24"/>
                <w:szCs w:val="24"/>
              </w:rPr>
              <w:t xml:space="preserve">   </w:t>
            </w:r>
            <w:r w:rsidRPr="00184444">
              <w:rPr>
                <w:rFonts w:ascii="Arial" w:hAnsi="Arial"/>
                <w:b/>
                <w:sz w:val="24"/>
                <w:szCs w:val="24"/>
              </w:rPr>
              <w:t>5:15-5:45</w:t>
            </w:r>
          </w:p>
          <w:p w14:paraId="3B9F4E16" w14:textId="77777777" w:rsidR="007B685E" w:rsidRPr="00184444" w:rsidRDefault="007B685E" w:rsidP="0018444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98372EA" w14:textId="77777777" w:rsidR="007B685E" w:rsidRPr="00AD1E0D" w:rsidRDefault="007B685E" w:rsidP="00184444">
            <w:pPr>
              <w:jc w:val="center"/>
              <w:rPr>
                <w:rFonts w:ascii="Arial" w:hAnsi="Arial"/>
                <w:b/>
                <w:color w:val="984806" w:themeColor="accent6" w:themeShade="80"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color w:val="984806" w:themeColor="accent6" w:themeShade="80"/>
                <w:sz w:val="24"/>
                <w:szCs w:val="24"/>
              </w:rPr>
              <w:t>Tigers</w:t>
            </w:r>
          </w:p>
          <w:p w14:paraId="72DC5B70" w14:textId="77777777" w:rsidR="007B685E" w:rsidRPr="00184444" w:rsidRDefault="007B685E" w:rsidP="0018444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 xml:space="preserve">6 / </w:t>
            </w:r>
            <w:proofErr w:type="gramStart"/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7 year old</w:t>
            </w:r>
            <w:proofErr w:type="gramEnd"/>
            <w:r w:rsidRPr="00184444">
              <w:rPr>
                <w:rFonts w:ascii="Arial" w:hAnsi="Arial"/>
                <w:sz w:val="24"/>
                <w:szCs w:val="24"/>
              </w:rPr>
              <w:t xml:space="preserve">   </w:t>
            </w:r>
            <w:r w:rsidRPr="00184444">
              <w:rPr>
                <w:rFonts w:ascii="Arial" w:hAnsi="Arial"/>
                <w:b/>
                <w:sz w:val="24"/>
                <w:szCs w:val="24"/>
              </w:rPr>
              <w:t>5:15-5:45</w:t>
            </w:r>
          </w:p>
          <w:p w14:paraId="0AACCF20" w14:textId="77777777" w:rsidR="007B685E" w:rsidRPr="00184444" w:rsidRDefault="007B685E" w:rsidP="0018444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292C6C8" w14:textId="77777777" w:rsidR="007B685E" w:rsidRPr="00AD1E0D" w:rsidRDefault="007B685E" w:rsidP="00184444">
            <w:pPr>
              <w:jc w:val="center"/>
              <w:rPr>
                <w:rFonts w:ascii="Arial" w:hAnsi="Arial"/>
                <w:b/>
                <w:color w:val="984806" w:themeColor="accent6" w:themeShade="80"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color w:val="984806" w:themeColor="accent6" w:themeShade="80"/>
                <w:sz w:val="24"/>
                <w:szCs w:val="24"/>
              </w:rPr>
              <w:t>Tigers</w:t>
            </w:r>
          </w:p>
          <w:p w14:paraId="73E0BD6C" w14:textId="77777777" w:rsidR="007B685E" w:rsidRPr="00184444" w:rsidRDefault="007B685E" w:rsidP="0018444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 xml:space="preserve">6 / </w:t>
            </w:r>
            <w:proofErr w:type="gramStart"/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7 year old</w:t>
            </w:r>
            <w:proofErr w:type="gramEnd"/>
            <w:r w:rsidRPr="00184444">
              <w:rPr>
                <w:rFonts w:ascii="Arial" w:hAnsi="Arial"/>
                <w:sz w:val="24"/>
                <w:szCs w:val="24"/>
              </w:rPr>
              <w:t xml:space="preserve"> </w:t>
            </w:r>
            <w:r w:rsidRPr="00184444">
              <w:rPr>
                <w:rFonts w:ascii="Arial" w:hAnsi="Arial"/>
                <w:b/>
                <w:sz w:val="24"/>
                <w:szCs w:val="24"/>
              </w:rPr>
              <w:t>5:15-5:45</w:t>
            </w:r>
          </w:p>
          <w:p w14:paraId="0FCFBF1D" w14:textId="77777777" w:rsidR="007B685E" w:rsidRPr="00184444" w:rsidRDefault="007B685E" w:rsidP="0018444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FE37E26" w14:textId="77777777" w:rsidR="007B685E" w:rsidRPr="00AD1E0D" w:rsidRDefault="007B685E" w:rsidP="00184444">
            <w:pPr>
              <w:jc w:val="center"/>
              <w:rPr>
                <w:rFonts w:ascii="Arial" w:hAnsi="Arial"/>
                <w:b/>
                <w:color w:val="984806" w:themeColor="accent6" w:themeShade="80"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color w:val="984806" w:themeColor="accent6" w:themeShade="80"/>
                <w:sz w:val="24"/>
                <w:szCs w:val="24"/>
              </w:rPr>
              <w:t>Tigers</w:t>
            </w:r>
          </w:p>
          <w:p w14:paraId="456B3DA3" w14:textId="77777777" w:rsidR="007B685E" w:rsidRPr="00184444" w:rsidRDefault="007B685E" w:rsidP="00184444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 xml:space="preserve">6 / 7 year </w:t>
            </w:r>
            <w:proofErr w:type="gramStart"/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old</w:t>
            </w:r>
            <w:r w:rsidRPr="00184444">
              <w:rPr>
                <w:rFonts w:ascii="Arial" w:hAnsi="Arial"/>
                <w:sz w:val="24"/>
                <w:szCs w:val="24"/>
              </w:rPr>
              <w:t xml:space="preserve">  </w:t>
            </w:r>
            <w:r w:rsidRPr="00184444">
              <w:rPr>
                <w:rFonts w:ascii="Arial" w:hAnsi="Arial"/>
                <w:b/>
                <w:sz w:val="24"/>
                <w:szCs w:val="24"/>
              </w:rPr>
              <w:t>5:15</w:t>
            </w:r>
            <w:proofErr w:type="gramEnd"/>
            <w:r w:rsidRPr="00184444">
              <w:rPr>
                <w:rFonts w:ascii="Arial" w:hAnsi="Arial"/>
                <w:b/>
                <w:sz w:val="24"/>
                <w:szCs w:val="24"/>
              </w:rPr>
              <w:t>-5:45</w:t>
            </w:r>
          </w:p>
          <w:p w14:paraId="3E287B25" w14:textId="77777777" w:rsidR="007B685E" w:rsidRPr="00184444" w:rsidRDefault="007B685E" w:rsidP="0018444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02AB9E3" w14:textId="775767C1" w:rsidR="007B685E" w:rsidRPr="001E299F" w:rsidRDefault="007B685E" w:rsidP="004E64D0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14:paraId="5229EEBD" w14:textId="77777777" w:rsidR="007B685E" w:rsidRPr="001E299F" w:rsidRDefault="007B685E" w:rsidP="005D1AD5">
            <w:pPr>
              <w:pStyle w:val="Heading1"/>
              <w:rPr>
                <w:color w:val="auto"/>
                <w:sz w:val="24"/>
                <w:szCs w:val="24"/>
              </w:rPr>
            </w:pPr>
          </w:p>
        </w:tc>
      </w:tr>
      <w:tr w:rsidR="007B685E" w:rsidRPr="00DA2B69" w14:paraId="61C36B38" w14:textId="77777777" w:rsidTr="00DD746D">
        <w:trPr>
          <w:cantSplit/>
          <w:trHeight w:val="1134"/>
        </w:trPr>
        <w:tc>
          <w:tcPr>
            <w:tcW w:w="1847" w:type="dxa"/>
          </w:tcPr>
          <w:p w14:paraId="2016707A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7E5A92D" w14:textId="77777777" w:rsidR="007B685E" w:rsidRPr="00AD1E0D" w:rsidRDefault="007B685E" w:rsidP="00DD746D">
            <w:pPr>
              <w:pStyle w:val="Heading1"/>
              <w:rPr>
                <w:color w:val="FFFF00"/>
                <w:sz w:val="24"/>
                <w:szCs w:val="24"/>
              </w:rPr>
            </w:pPr>
            <w:r w:rsidRPr="00AD1E0D">
              <w:rPr>
                <w:color w:val="FFFF00"/>
                <w:sz w:val="24"/>
                <w:szCs w:val="24"/>
              </w:rPr>
              <w:t>Beginner</w:t>
            </w:r>
          </w:p>
          <w:p w14:paraId="6097E74E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5:30 – 6:15</w:t>
            </w:r>
          </w:p>
          <w:p w14:paraId="3E9191DF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</w:tcPr>
          <w:p w14:paraId="7195FF7C" w14:textId="49CF100C" w:rsidR="007B685E" w:rsidRDefault="00201099" w:rsidP="00DD746D">
            <w:pPr>
              <w:pStyle w:val="Heading1"/>
              <w:rPr>
                <w:color w:val="FF0000"/>
                <w:sz w:val="24"/>
                <w:szCs w:val="24"/>
              </w:rPr>
            </w:pPr>
            <w:r w:rsidRPr="00AD1E0D">
              <w:rPr>
                <w:color w:val="FF0000"/>
                <w:sz w:val="24"/>
                <w:szCs w:val="24"/>
              </w:rPr>
              <w:t>Advanced</w:t>
            </w:r>
          </w:p>
          <w:p w14:paraId="27A76AA9" w14:textId="77777777" w:rsidR="00AD1E0D" w:rsidRPr="00AD1E0D" w:rsidRDefault="00AD1E0D" w:rsidP="00AD1E0D"/>
          <w:p w14:paraId="22773255" w14:textId="39DB2BA1" w:rsidR="007B685E" w:rsidRPr="00AD1E0D" w:rsidRDefault="00201099" w:rsidP="00DD746D">
            <w:pPr>
              <w:pStyle w:val="Heading1"/>
              <w:rPr>
                <w:color w:val="auto"/>
                <w:sz w:val="24"/>
                <w:szCs w:val="24"/>
              </w:rPr>
            </w:pPr>
            <w:r w:rsidRPr="00AD1E0D">
              <w:rPr>
                <w:color w:val="auto"/>
                <w:sz w:val="24"/>
                <w:szCs w:val="24"/>
              </w:rPr>
              <w:t>Brazilian Jiu-Jitsu</w:t>
            </w:r>
          </w:p>
          <w:p w14:paraId="51D2AB23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5:45– 6:30</w:t>
            </w:r>
          </w:p>
        </w:tc>
        <w:tc>
          <w:tcPr>
            <w:tcW w:w="1847" w:type="dxa"/>
          </w:tcPr>
          <w:p w14:paraId="19FC49C4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highlight w:val="lightGray"/>
              </w:rPr>
            </w:pPr>
          </w:p>
          <w:p w14:paraId="7EA694D4" w14:textId="77777777" w:rsidR="007B685E" w:rsidRPr="00AD1E0D" w:rsidRDefault="007B685E" w:rsidP="00DD746D">
            <w:pPr>
              <w:pStyle w:val="Heading1"/>
              <w:rPr>
                <w:color w:val="FFCC00"/>
                <w:sz w:val="24"/>
                <w:szCs w:val="24"/>
              </w:rPr>
            </w:pPr>
            <w:r w:rsidRPr="00AD1E0D">
              <w:rPr>
                <w:color w:val="FFCC00"/>
                <w:sz w:val="24"/>
                <w:szCs w:val="24"/>
              </w:rPr>
              <w:t>Beginner</w:t>
            </w:r>
          </w:p>
          <w:p w14:paraId="57A884CC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highlight w:val="lightGray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  <w:highlight w:val="lightGray"/>
              </w:rPr>
              <w:t xml:space="preserve">5:30 – 6:15 </w:t>
            </w:r>
          </w:p>
          <w:p w14:paraId="76FB62A5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47" w:type="dxa"/>
          </w:tcPr>
          <w:p w14:paraId="21C4C9E9" w14:textId="5CB3A81D" w:rsidR="00201099" w:rsidRDefault="007B685E" w:rsidP="00201099">
            <w:pPr>
              <w:pStyle w:val="Heading1"/>
              <w:rPr>
                <w:color w:val="FF0000"/>
                <w:sz w:val="24"/>
                <w:szCs w:val="24"/>
              </w:rPr>
            </w:pPr>
            <w:r w:rsidRPr="00AD1E0D">
              <w:rPr>
                <w:color w:val="FF0000"/>
                <w:sz w:val="24"/>
                <w:szCs w:val="24"/>
              </w:rPr>
              <w:t>Advanced</w:t>
            </w:r>
          </w:p>
          <w:p w14:paraId="73454EC0" w14:textId="77777777" w:rsidR="00AD1E0D" w:rsidRPr="00AD1E0D" w:rsidRDefault="00AD1E0D" w:rsidP="00AD1E0D"/>
          <w:p w14:paraId="2E8FB045" w14:textId="76832F91" w:rsidR="00201099" w:rsidRPr="00AD1E0D" w:rsidRDefault="00201099" w:rsidP="00201099">
            <w:pPr>
              <w:pStyle w:val="Heading1"/>
              <w:rPr>
                <w:color w:val="auto"/>
                <w:sz w:val="24"/>
                <w:szCs w:val="24"/>
              </w:rPr>
            </w:pPr>
            <w:r w:rsidRPr="00AD1E0D">
              <w:rPr>
                <w:color w:val="auto"/>
                <w:sz w:val="24"/>
                <w:szCs w:val="24"/>
              </w:rPr>
              <w:t>Brazilian Jiu-jitsu</w:t>
            </w:r>
          </w:p>
          <w:p w14:paraId="7C15FA62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5:45 – 6:30</w:t>
            </w:r>
          </w:p>
        </w:tc>
        <w:tc>
          <w:tcPr>
            <w:tcW w:w="2092" w:type="dxa"/>
          </w:tcPr>
          <w:p w14:paraId="72338626" w14:textId="77777777" w:rsidR="007B685E" w:rsidRPr="00AD1E0D" w:rsidRDefault="007B685E" w:rsidP="00A900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8" w:type="dxa"/>
          </w:tcPr>
          <w:p w14:paraId="3DAE4615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7B685E" w:rsidRPr="00DA2B69" w14:paraId="78C84D0A" w14:textId="77777777" w:rsidTr="00DD746D">
        <w:trPr>
          <w:cantSplit/>
          <w:trHeight w:val="1134"/>
        </w:trPr>
        <w:tc>
          <w:tcPr>
            <w:tcW w:w="1847" w:type="dxa"/>
          </w:tcPr>
          <w:p w14:paraId="20F52A26" w14:textId="77777777" w:rsidR="007B685E" w:rsidRPr="00AD1E0D" w:rsidRDefault="007B685E" w:rsidP="00DD746D">
            <w:pPr>
              <w:pStyle w:val="Heading1"/>
              <w:rPr>
                <w:color w:val="00B050"/>
                <w:sz w:val="24"/>
                <w:szCs w:val="24"/>
              </w:rPr>
            </w:pPr>
            <w:r w:rsidRPr="00AD1E0D">
              <w:rPr>
                <w:color w:val="00B050"/>
                <w:sz w:val="24"/>
                <w:szCs w:val="24"/>
              </w:rPr>
              <w:t>Black Belt Club</w:t>
            </w:r>
          </w:p>
          <w:p w14:paraId="785EAF5F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6:30 – 7:15</w:t>
            </w:r>
          </w:p>
          <w:p w14:paraId="637AB8DC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Advanced</w:t>
            </w:r>
          </w:p>
          <w:p w14:paraId="7612B8BE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6:30-7:30</w:t>
            </w:r>
          </w:p>
          <w:p w14:paraId="474655A5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</w:tcPr>
          <w:p w14:paraId="70508842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C884CB4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color w:val="FFFF00"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color w:val="FFFF00"/>
                <w:sz w:val="24"/>
                <w:szCs w:val="24"/>
              </w:rPr>
              <w:t>Beginner</w:t>
            </w:r>
          </w:p>
          <w:p w14:paraId="73F371A0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6:45-7:30</w:t>
            </w:r>
          </w:p>
          <w:p w14:paraId="5D5AF7F7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Adult</w:t>
            </w:r>
          </w:p>
          <w:p w14:paraId="05E7ADDA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6:30-7:30</w:t>
            </w:r>
          </w:p>
          <w:p w14:paraId="240545FC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</w:tcPr>
          <w:p w14:paraId="795A9A74" w14:textId="77777777" w:rsidR="007B685E" w:rsidRPr="00AD1E0D" w:rsidRDefault="007B685E" w:rsidP="00DD746D">
            <w:pPr>
              <w:pStyle w:val="Heading1"/>
              <w:rPr>
                <w:color w:val="00B050"/>
                <w:sz w:val="24"/>
                <w:szCs w:val="24"/>
              </w:rPr>
            </w:pPr>
            <w:r w:rsidRPr="00AD1E0D">
              <w:rPr>
                <w:color w:val="00B050"/>
                <w:sz w:val="24"/>
                <w:szCs w:val="24"/>
              </w:rPr>
              <w:t>Black Belt Club</w:t>
            </w:r>
          </w:p>
          <w:p w14:paraId="23E4400A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6:30 – 7:15</w:t>
            </w:r>
          </w:p>
          <w:p w14:paraId="067988B1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Advanced</w:t>
            </w:r>
          </w:p>
          <w:p w14:paraId="7F7DA598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 xml:space="preserve">6:30-7:30 </w:t>
            </w:r>
          </w:p>
          <w:p w14:paraId="1246BA5F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</w:tcPr>
          <w:p w14:paraId="3E68959E" w14:textId="77777777" w:rsidR="007B685E" w:rsidRPr="00AD1E0D" w:rsidRDefault="007B685E" w:rsidP="00DD746D">
            <w:pPr>
              <w:pStyle w:val="Heading1"/>
              <w:rPr>
                <w:color w:val="auto"/>
                <w:sz w:val="24"/>
                <w:szCs w:val="24"/>
              </w:rPr>
            </w:pPr>
          </w:p>
          <w:p w14:paraId="4D40B6B3" w14:textId="77777777" w:rsidR="007B685E" w:rsidRPr="00AD1E0D" w:rsidRDefault="007B685E" w:rsidP="00DD746D">
            <w:pPr>
              <w:pStyle w:val="Heading1"/>
              <w:rPr>
                <w:color w:val="FFFF00"/>
                <w:sz w:val="24"/>
                <w:szCs w:val="24"/>
              </w:rPr>
            </w:pPr>
            <w:r w:rsidRPr="00AD1E0D">
              <w:rPr>
                <w:color w:val="FFFF00"/>
                <w:sz w:val="24"/>
                <w:szCs w:val="24"/>
              </w:rPr>
              <w:t>Beginner</w:t>
            </w:r>
          </w:p>
          <w:p w14:paraId="46ADC4DF" w14:textId="77777777" w:rsidR="007B685E" w:rsidRPr="00AD1E0D" w:rsidRDefault="007B685E" w:rsidP="00DD74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 w:cs="Arial"/>
                <w:b/>
                <w:bCs/>
                <w:sz w:val="24"/>
                <w:szCs w:val="24"/>
              </w:rPr>
              <w:t>6:45-7:30</w:t>
            </w:r>
          </w:p>
          <w:p w14:paraId="136682AB" w14:textId="77777777" w:rsidR="007B685E" w:rsidRPr="00AD1E0D" w:rsidRDefault="007B685E" w:rsidP="00DD74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E0D">
              <w:rPr>
                <w:b/>
                <w:bCs/>
                <w:sz w:val="24"/>
                <w:szCs w:val="24"/>
              </w:rPr>
              <w:t xml:space="preserve">        </w:t>
            </w:r>
            <w:r w:rsidRPr="00AD1E0D">
              <w:rPr>
                <w:rFonts w:ascii="Arial" w:hAnsi="Arial" w:cs="Arial"/>
                <w:b/>
                <w:bCs/>
                <w:sz w:val="24"/>
                <w:szCs w:val="24"/>
              </w:rPr>
              <w:t>Adult</w:t>
            </w:r>
          </w:p>
          <w:p w14:paraId="5EAFA3ED" w14:textId="77777777" w:rsidR="007B685E" w:rsidRPr="00AD1E0D" w:rsidRDefault="007B685E" w:rsidP="00DD746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 w:cs="Arial"/>
                <w:b/>
                <w:bCs/>
                <w:sz w:val="24"/>
                <w:szCs w:val="24"/>
              </w:rPr>
              <w:t>6:30-7:30</w:t>
            </w:r>
          </w:p>
          <w:p w14:paraId="133091B8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4952F26C" w14:textId="77777777" w:rsidR="007B685E" w:rsidRPr="00AD1E0D" w:rsidRDefault="007B685E" w:rsidP="005D1AD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</w:tcPr>
          <w:p w14:paraId="0E2AE404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E7A2B92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FE649C5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0A8DA37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7B685E" w:rsidRPr="00DA2B69" w14:paraId="35FF0FB4" w14:textId="77777777" w:rsidTr="00DD746D">
        <w:trPr>
          <w:cantSplit/>
          <w:trHeight w:val="1134"/>
        </w:trPr>
        <w:tc>
          <w:tcPr>
            <w:tcW w:w="1847" w:type="dxa"/>
          </w:tcPr>
          <w:p w14:paraId="37406967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D185621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Adult</w:t>
            </w:r>
          </w:p>
          <w:p w14:paraId="69AD154A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7:45-8:45</w:t>
            </w:r>
          </w:p>
          <w:p w14:paraId="3016A7E7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</w:tcPr>
          <w:p w14:paraId="70341199" w14:textId="77777777" w:rsidR="007B685E" w:rsidRPr="00AD1E0D" w:rsidRDefault="007B685E" w:rsidP="00DD746D">
            <w:pPr>
              <w:pStyle w:val="Heading1"/>
              <w:rPr>
                <w:color w:val="auto"/>
                <w:sz w:val="24"/>
                <w:szCs w:val="24"/>
              </w:rPr>
            </w:pPr>
          </w:p>
          <w:p w14:paraId="002E5850" w14:textId="796D0348" w:rsidR="007B685E" w:rsidRPr="00AD1E0D" w:rsidRDefault="007B685E" w:rsidP="00A95B07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CFE9AD4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E867F7A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Adult</w:t>
            </w:r>
          </w:p>
          <w:p w14:paraId="28D51F9D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D1E0D">
              <w:rPr>
                <w:rFonts w:ascii="Arial" w:hAnsi="Arial"/>
                <w:b/>
                <w:bCs/>
                <w:sz w:val="24"/>
                <w:szCs w:val="24"/>
              </w:rPr>
              <w:t>7:45-8:45</w:t>
            </w:r>
          </w:p>
        </w:tc>
        <w:tc>
          <w:tcPr>
            <w:tcW w:w="1847" w:type="dxa"/>
          </w:tcPr>
          <w:p w14:paraId="132A8C63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630EB06" w14:textId="37A17432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92" w:type="dxa"/>
          </w:tcPr>
          <w:p w14:paraId="4DB5375F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C1A0A75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E100744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</w:tcPr>
          <w:p w14:paraId="57F39099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7B685E" w:rsidRPr="00DA2B69" w14:paraId="4ECBBA0E" w14:textId="77777777" w:rsidTr="00DD746D">
        <w:trPr>
          <w:cantSplit/>
          <w:trHeight w:val="1134"/>
        </w:trPr>
        <w:tc>
          <w:tcPr>
            <w:tcW w:w="1847" w:type="dxa"/>
          </w:tcPr>
          <w:p w14:paraId="150A493B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</w:tcPr>
          <w:p w14:paraId="46A811EF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</w:tcPr>
          <w:p w14:paraId="38C4CBD3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</w:tcPr>
          <w:p w14:paraId="70CC3ADC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65FB08A0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</w:tcPr>
          <w:p w14:paraId="6A86C1F5" w14:textId="77777777" w:rsidR="007B685E" w:rsidRPr="00AD1E0D" w:rsidRDefault="007B685E" w:rsidP="00DD746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14:paraId="78AD940F" w14:textId="77777777" w:rsidR="00DD746D" w:rsidRDefault="0052389E" w:rsidP="00DD746D">
      <w:pPr>
        <w:pStyle w:val="BodyText"/>
        <w:jc w:val="center"/>
      </w:pPr>
      <w:r>
        <w:rPr>
          <w:rFonts w:ascii="Wide Latin" w:hAnsi="Wide Latin"/>
          <w:sz w:val="40"/>
        </w:rPr>
        <w:t xml:space="preserve">  </w:t>
      </w:r>
    </w:p>
    <w:p w14:paraId="3615EFA6" w14:textId="77777777" w:rsidR="0052389E" w:rsidRPr="0086047F" w:rsidRDefault="0052389E" w:rsidP="00DA2B69">
      <w:pPr>
        <w:tabs>
          <w:tab w:val="left" w:pos="240"/>
          <w:tab w:val="center" w:pos="5472"/>
        </w:tabs>
        <w:rPr>
          <w:rFonts w:asciiTheme="minorHAnsi" w:hAnsiTheme="minorHAnsi"/>
          <w:b/>
          <w:i/>
          <w:sz w:val="18"/>
          <w:szCs w:val="18"/>
        </w:rPr>
      </w:pPr>
    </w:p>
    <w:sectPr w:rsidR="0052389E" w:rsidRPr="0086047F" w:rsidSect="000C32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96" w:right="1008" w:bottom="288" w:left="576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E6D48" w14:textId="77777777" w:rsidR="00897578" w:rsidRDefault="00897578">
      <w:r>
        <w:separator/>
      </w:r>
    </w:p>
  </w:endnote>
  <w:endnote w:type="continuationSeparator" w:id="0">
    <w:p w14:paraId="698A1270" w14:textId="77777777" w:rsidR="00897578" w:rsidRDefault="0089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9D11" w14:textId="77777777" w:rsidR="00433AA2" w:rsidRDefault="00433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CB94" w14:textId="77777777" w:rsidR="00433AA2" w:rsidRDefault="00433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7D83" w14:textId="77777777" w:rsidR="00433AA2" w:rsidRDefault="00433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5C6D4" w14:textId="77777777" w:rsidR="00897578" w:rsidRDefault="00897578">
      <w:r>
        <w:separator/>
      </w:r>
    </w:p>
  </w:footnote>
  <w:footnote w:type="continuationSeparator" w:id="0">
    <w:p w14:paraId="7E70F66F" w14:textId="77777777" w:rsidR="00897578" w:rsidRDefault="0089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601B7" w14:textId="77777777" w:rsidR="00433AA2" w:rsidRDefault="00433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DF40C" w14:textId="77777777" w:rsidR="00201099" w:rsidRDefault="00201099" w:rsidP="00201099">
    <w:pPr>
      <w:tabs>
        <w:tab w:val="left" w:pos="240"/>
        <w:tab w:val="center" w:pos="5472"/>
      </w:tabs>
      <w:jc w:val="center"/>
      <w:rPr>
        <w:rFonts w:ascii="Arial Rounded MT Bold" w:hAnsi="Arial Rounded MT Bold"/>
        <w:sz w:val="40"/>
      </w:rPr>
    </w:pPr>
    <w:r>
      <w:rPr>
        <w:rFonts w:ascii="Arial Rounded MT Bold" w:hAnsi="Arial Rounded MT Bold"/>
        <w:sz w:val="40"/>
      </w:rPr>
      <w:t>ADVANCE! Martial Arts</w:t>
    </w:r>
  </w:p>
  <w:p w14:paraId="3DAD9741" w14:textId="1ECD2968" w:rsidR="00433AA2" w:rsidRDefault="00433AA2" w:rsidP="00433AA2">
    <w:pPr>
      <w:tabs>
        <w:tab w:val="left" w:pos="240"/>
        <w:tab w:val="center" w:pos="5472"/>
      </w:tabs>
      <w:jc w:val="center"/>
      <w:rPr>
        <w:rFonts w:ascii="Arial Rounded MT Bold" w:hAnsi="Arial Rounded MT Bold"/>
        <w:sz w:val="16"/>
        <w:szCs w:val="16"/>
      </w:rPr>
    </w:pPr>
    <w:r>
      <w:rPr>
        <w:rFonts w:ascii="Arial Rounded MT Bold" w:hAnsi="Arial Rounded MT Bold"/>
        <w:sz w:val="24"/>
        <w:szCs w:val="24"/>
      </w:rPr>
      <w:t>Tiny Tigers Age 4-5     Tigers Age 6-7     Beginners Age 8-12         Adult 16+</w:t>
    </w:r>
  </w:p>
  <w:p w14:paraId="7C56526F" w14:textId="41CA763D" w:rsidR="00433AA2" w:rsidRDefault="00433AA2" w:rsidP="00433AA2">
    <w:pPr>
      <w:tabs>
        <w:tab w:val="left" w:pos="240"/>
        <w:tab w:val="center" w:pos="5472"/>
      </w:tabs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                                                 Black Belt Club Green and Up      </w:t>
    </w:r>
  </w:p>
  <w:p w14:paraId="2AA079E4" w14:textId="19C5513E" w:rsidR="00433AA2" w:rsidRPr="00433AA2" w:rsidRDefault="00433AA2" w:rsidP="00433AA2">
    <w:pPr>
      <w:tabs>
        <w:tab w:val="left" w:pos="240"/>
        <w:tab w:val="center" w:pos="5472"/>
      </w:tabs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                                                 Advanced Brown and Up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9F196" w14:textId="77777777" w:rsidR="00433AA2" w:rsidRDefault="00433A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B1"/>
    <w:rsid w:val="0000345F"/>
    <w:rsid w:val="0002314C"/>
    <w:rsid w:val="000339FF"/>
    <w:rsid w:val="00056599"/>
    <w:rsid w:val="00070E2D"/>
    <w:rsid w:val="00076430"/>
    <w:rsid w:val="0009419A"/>
    <w:rsid w:val="000963EC"/>
    <w:rsid w:val="000A262A"/>
    <w:rsid w:val="000A7AEB"/>
    <w:rsid w:val="000C3200"/>
    <w:rsid w:val="000C47DF"/>
    <w:rsid w:val="000D25C6"/>
    <w:rsid w:val="000E51EF"/>
    <w:rsid w:val="001239B9"/>
    <w:rsid w:val="001255D5"/>
    <w:rsid w:val="001428A0"/>
    <w:rsid w:val="00176C1D"/>
    <w:rsid w:val="00184444"/>
    <w:rsid w:val="00197D81"/>
    <w:rsid w:val="001A3210"/>
    <w:rsid w:val="001A55FA"/>
    <w:rsid w:val="001B4652"/>
    <w:rsid w:val="001D51CE"/>
    <w:rsid w:val="001E0378"/>
    <w:rsid w:val="001E12B0"/>
    <w:rsid w:val="001E299F"/>
    <w:rsid w:val="001F53AC"/>
    <w:rsid w:val="001F586F"/>
    <w:rsid w:val="00201099"/>
    <w:rsid w:val="002262B6"/>
    <w:rsid w:val="002302CD"/>
    <w:rsid w:val="002421AA"/>
    <w:rsid w:val="00252CF6"/>
    <w:rsid w:val="002633C6"/>
    <w:rsid w:val="00277551"/>
    <w:rsid w:val="002906FC"/>
    <w:rsid w:val="002C2167"/>
    <w:rsid w:val="002D3747"/>
    <w:rsid w:val="002E3598"/>
    <w:rsid w:val="00302793"/>
    <w:rsid w:val="00323C39"/>
    <w:rsid w:val="00324935"/>
    <w:rsid w:val="00351C7E"/>
    <w:rsid w:val="00357A4B"/>
    <w:rsid w:val="00373B18"/>
    <w:rsid w:val="00381ECF"/>
    <w:rsid w:val="00387C2C"/>
    <w:rsid w:val="00390916"/>
    <w:rsid w:val="00393085"/>
    <w:rsid w:val="003B4215"/>
    <w:rsid w:val="003B7CE4"/>
    <w:rsid w:val="003C1A52"/>
    <w:rsid w:val="003F52FC"/>
    <w:rsid w:val="004044AF"/>
    <w:rsid w:val="00421847"/>
    <w:rsid w:val="00433AA2"/>
    <w:rsid w:val="00437FD3"/>
    <w:rsid w:val="004540E0"/>
    <w:rsid w:val="004C323D"/>
    <w:rsid w:val="004D2DBF"/>
    <w:rsid w:val="004E64D0"/>
    <w:rsid w:val="004F1E4E"/>
    <w:rsid w:val="004F4224"/>
    <w:rsid w:val="0052389E"/>
    <w:rsid w:val="00526768"/>
    <w:rsid w:val="00536DD3"/>
    <w:rsid w:val="0058088C"/>
    <w:rsid w:val="005D1AD5"/>
    <w:rsid w:val="005E6376"/>
    <w:rsid w:val="006164BB"/>
    <w:rsid w:val="00626116"/>
    <w:rsid w:val="00626716"/>
    <w:rsid w:val="00653560"/>
    <w:rsid w:val="00657216"/>
    <w:rsid w:val="006729A3"/>
    <w:rsid w:val="00686B25"/>
    <w:rsid w:val="006B6DF8"/>
    <w:rsid w:val="006C5502"/>
    <w:rsid w:val="006E33F8"/>
    <w:rsid w:val="006F7EAC"/>
    <w:rsid w:val="0072178C"/>
    <w:rsid w:val="0073479E"/>
    <w:rsid w:val="00736CEC"/>
    <w:rsid w:val="0077269E"/>
    <w:rsid w:val="007848A0"/>
    <w:rsid w:val="00786EF8"/>
    <w:rsid w:val="007907F9"/>
    <w:rsid w:val="007B3D30"/>
    <w:rsid w:val="007B685E"/>
    <w:rsid w:val="007C119A"/>
    <w:rsid w:val="0082331F"/>
    <w:rsid w:val="00854CB1"/>
    <w:rsid w:val="0086047F"/>
    <w:rsid w:val="00864072"/>
    <w:rsid w:val="00887DCB"/>
    <w:rsid w:val="00897578"/>
    <w:rsid w:val="008C097C"/>
    <w:rsid w:val="008C0CE4"/>
    <w:rsid w:val="008C25A2"/>
    <w:rsid w:val="008D6A09"/>
    <w:rsid w:val="008D78D0"/>
    <w:rsid w:val="008E4F85"/>
    <w:rsid w:val="008F31F9"/>
    <w:rsid w:val="00910750"/>
    <w:rsid w:val="00937B62"/>
    <w:rsid w:val="00981A8C"/>
    <w:rsid w:val="00991555"/>
    <w:rsid w:val="009948EE"/>
    <w:rsid w:val="00996A2E"/>
    <w:rsid w:val="009B19E6"/>
    <w:rsid w:val="009C110C"/>
    <w:rsid w:val="009F08B5"/>
    <w:rsid w:val="00A1431B"/>
    <w:rsid w:val="00A2122E"/>
    <w:rsid w:val="00A351F3"/>
    <w:rsid w:val="00A429C1"/>
    <w:rsid w:val="00A4432D"/>
    <w:rsid w:val="00A50D42"/>
    <w:rsid w:val="00A56743"/>
    <w:rsid w:val="00A74347"/>
    <w:rsid w:val="00A75663"/>
    <w:rsid w:val="00A82797"/>
    <w:rsid w:val="00A9003F"/>
    <w:rsid w:val="00A95B07"/>
    <w:rsid w:val="00AA4310"/>
    <w:rsid w:val="00AC45F9"/>
    <w:rsid w:val="00AD1E0D"/>
    <w:rsid w:val="00AD7AB1"/>
    <w:rsid w:val="00B049F7"/>
    <w:rsid w:val="00B069AD"/>
    <w:rsid w:val="00B15437"/>
    <w:rsid w:val="00B1725C"/>
    <w:rsid w:val="00B37F31"/>
    <w:rsid w:val="00B4531F"/>
    <w:rsid w:val="00B50DA9"/>
    <w:rsid w:val="00B52A72"/>
    <w:rsid w:val="00B62AB6"/>
    <w:rsid w:val="00B67DA9"/>
    <w:rsid w:val="00B85B00"/>
    <w:rsid w:val="00BC1F0F"/>
    <w:rsid w:val="00BC6C9E"/>
    <w:rsid w:val="00BC6CED"/>
    <w:rsid w:val="00C11CFE"/>
    <w:rsid w:val="00C13543"/>
    <w:rsid w:val="00C519E5"/>
    <w:rsid w:val="00C5245C"/>
    <w:rsid w:val="00C668C0"/>
    <w:rsid w:val="00C9464A"/>
    <w:rsid w:val="00CA1CB8"/>
    <w:rsid w:val="00CB2E5F"/>
    <w:rsid w:val="00CB6AE5"/>
    <w:rsid w:val="00CD167D"/>
    <w:rsid w:val="00CD5960"/>
    <w:rsid w:val="00CD7769"/>
    <w:rsid w:val="00CE76E0"/>
    <w:rsid w:val="00D0034C"/>
    <w:rsid w:val="00D00718"/>
    <w:rsid w:val="00D05430"/>
    <w:rsid w:val="00D0724C"/>
    <w:rsid w:val="00D31C72"/>
    <w:rsid w:val="00D31FF5"/>
    <w:rsid w:val="00D4476B"/>
    <w:rsid w:val="00D50604"/>
    <w:rsid w:val="00D72D9E"/>
    <w:rsid w:val="00D74BFA"/>
    <w:rsid w:val="00DA1D75"/>
    <w:rsid w:val="00DA2B69"/>
    <w:rsid w:val="00DD746D"/>
    <w:rsid w:val="00DF1A85"/>
    <w:rsid w:val="00DF69BF"/>
    <w:rsid w:val="00E234D9"/>
    <w:rsid w:val="00E37D1E"/>
    <w:rsid w:val="00E40ECF"/>
    <w:rsid w:val="00E50562"/>
    <w:rsid w:val="00E50AEF"/>
    <w:rsid w:val="00E72CFE"/>
    <w:rsid w:val="00E92BD0"/>
    <w:rsid w:val="00EA426B"/>
    <w:rsid w:val="00EB0FC6"/>
    <w:rsid w:val="00EC0B9A"/>
    <w:rsid w:val="00ED0946"/>
    <w:rsid w:val="00EE7FC7"/>
    <w:rsid w:val="00F01F2F"/>
    <w:rsid w:val="00F028B5"/>
    <w:rsid w:val="00F02F2B"/>
    <w:rsid w:val="00F21423"/>
    <w:rsid w:val="00F640D2"/>
    <w:rsid w:val="00F825C7"/>
    <w:rsid w:val="00FB7B25"/>
    <w:rsid w:val="00FC2A1B"/>
    <w:rsid w:val="00FD5E27"/>
    <w:rsid w:val="00FD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CCAF2"/>
  <w15:docId w15:val="{D02CA20D-9E79-4FE4-B83A-2E14EDF3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A85"/>
  </w:style>
  <w:style w:type="paragraph" w:styleId="Heading1">
    <w:name w:val="heading 1"/>
    <w:basedOn w:val="Normal"/>
    <w:next w:val="Normal"/>
    <w:qFormat/>
    <w:rsid w:val="00DF1A85"/>
    <w:pPr>
      <w:keepNext/>
      <w:jc w:val="center"/>
      <w:outlineLvl w:val="0"/>
    </w:pPr>
    <w:rPr>
      <w:rFonts w:ascii="Arial" w:hAnsi="Arial"/>
      <w:b/>
      <w:bCs/>
      <w:color w:val="000000"/>
      <w:sz w:val="18"/>
    </w:rPr>
  </w:style>
  <w:style w:type="paragraph" w:styleId="Heading2">
    <w:name w:val="heading 2"/>
    <w:basedOn w:val="Normal"/>
    <w:next w:val="Normal"/>
    <w:qFormat/>
    <w:rsid w:val="00DF1A85"/>
    <w:pPr>
      <w:keepNext/>
      <w:jc w:val="center"/>
      <w:outlineLvl w:val="1"/>
    </w:pPr>
    <w:rPr>
      <w:rFonts w:ascii="Arial" w:hAnsi="Arial"/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1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1A8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1A85"/>
    <w:rPr>
      <w:sz w:val="24"/>
    </w:rPr>
  </w:style>
  <w:style w:type="paragraph" w:styleId="Caption">
    <w:name w:val="caption"/>
    <w:basedOn w:val="Normal"/>
    <w:next w:val="Normal"/>
    <w:qFormat/>
    <w:rsid w:val="00DF1A85"/>
    <w:pPr>
      <w:jc w:val="center"/>
    </w:pPr>
    <w:rPr>
      <w:rFonts w:ascii="Arial Rounded MT Bold" w:hAnsi="Arial Rounded MT Bold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9F0AB-5E5C-4406-A280-2849A6F3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chedule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chedule</dc:title>
  <dc:creator>Authorized User</dc:creator>
  <cp:lastModifiedBy>Seth</cp:lastModifiedBy>
  <cp:revision>4</cp:revision>
  <cp:lastPrinted>2015-03-27T22:41:00Z</cp:lastPrinted>
  <dcterms:created xsi:type="dcterms:W3CDTF">2020-03-21T21:44:00Z</dcterms:created>
  <dcterms:modified xsi:type="dcterms:W3CDTF">2020-03-23T12:38:00Z</dcterms:modified>
</cp:coreProperties>
</file>